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B7FF" w14:textId="77777777" w:rsidR="00773025" w:rsidRDefault="00424754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  <w:r w:rsidRPr="00AF33F2">
        <w:rPr>
          <w:rFonts w:ascii="Times New Roman"/>
          <w:b w:val="0"/>
          <w:i w:val="0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B8C17C" wp14:editId="2FE37602">
                <wp:simplePos x="0" y="0"/>
                <wp:positionH relativeFrom="column">
                  <wp:posOffset>417416</wp:posOffset>
                </wp:positionH>
                <wp:positionV relativeFrom="paragraph">
                  <wp:posOffset>5991</wp:posOffset>
                </wp:positionV>
                <wp:extent cx="3394710" cy="763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2860" w14:textId="242E53D5" w:rsidR="00AF33F2" w:rsidRPr="00AF33F2" w:rsidRDefault="00AF33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F33F2">
                              <w:rPr>
                                <w:i/>
                                <w:iCs/>
                              </w:rPr>
                              <w:t>Developed by Kayleigh Broughton (2018) What’s Happening - A Tool For</w:t>
                            </w:r>
                            <w:r w:rsidR="00901D5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71D38">
                              <w:rPr>
                                <w:i/>
                                <w:iCs/>
                              </w:rPr>
                              <w:t>Parents /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8C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85pt;margin-top:.45pt;width:267.3pt;height:6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" stroked="f">
                <v:textbox>
                  <w:txbxContent>
                    <w:p w14:paraId="4E3B2860" w14:textId="242E53D5" w:rsidR="00AF33F2" w:rsidRPr="00AF33F2" w:rsidRDefault="00AF33F2">
                      <w:pPr>
                        <w:rPr>
                          <w:i/>
                          <w:iCs/>
                        </w:rPr>
                      </w:pPr>
                      <w:r w:rsidRPr="00AF33F2">
                        <w:rPr>
                          <w:i/>
                          <w:iCs/>
                        </w:rPr>
                        <w:t>Developed by Kayleigh Broughton (2018) What’s Happening - A Tool For</w:t>
                      </w:r>
                      <w:r w:rsidR="00901D52">
                        <w:rPr>
                          <w:i/>
                          <w:iCs/>
                        </w:rPr>
                        <w:t xml:space="preserve"> </w:t>
                      </w:r>
                      <w:r w:rsidR="00A71D38">
                        <w:rPr>
                          <w:i/>
                          <w:iCs/>
                        </w:rPr>
                        <w:t>Parents / Carer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260F7">
        <w:rPr>
          <w:noProof/>
          <w:lang w:val="en-GB" w:eastAsia="en-GB"/>
        </w:rPr>
        <w:drawing>
          <wp:anchor distT="0" distB="0" distL="0" distR="0" simplePos="0" relativeHeight="251643392" behindDoc="1" locked="0" layoutInCell="1" allowOverlap="1" wp14:anchorId="4432FAE6" wp14:editId="72D03107">
            <wp:simplePos x="0" y="0"/>
            <wp:positionH relativeFrom="page">
              <wp:posOffset>441697</wp:posOffset>
            </wp:positionH>
            <wp:positionV relativeFrom="margin">
              <wp:align>top</wp:align>
            </wp:positionV>
            <wp:extent cx="836970" cy="54068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70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260F7">
        <w:rPr>
          <w:noProof/>
          <w:lang w:val="en-GB" w:eastAsia="en-GB"/>
        </w:rPr>
        <w:drawing>
          <wp:inline distT="0" distB="0" distL="0" distR="0" wp14:anchorId="37F5D3D4" wp14:editId="0DBFDC36">
            <wp:extent cx="1417770" cy="667910"/>
            <wp:effectExtent l="0" t="0" r="0" b="0"/>
            <wp:docPr id="27" name="Picture 2" descr="cid:image001.jpg@01D68203.2E651E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68203.2E651EA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55" cy="6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E07E23" w14:textId="77777777" w:rsidR="00773025" w:rsidRDefault="00773025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</w:p>
    <w:p w14:paraId="4253F003" w14:textId="77777777" w:rsidR="00773025" w:rsidRPr="00AF33F2" w:rsidRDefault="00424754" w:rsidP="00A260F7">
      <w:pPr>
        <w:pStyle w:val="BodyText"/>
        <w:spacing w:before="112"/>
        <w:ind w:left="9622" w:right="7900"/>
        <w:rPr>
          <w:b w:val="0"/>
          <w:i w:val="0"/>
          <w:sz w:val="20"/>
        </w:rPr>
      </w:pPr>
      <w:r w:rsidRPr="00901D52">
        <w:rPr>
          <w:sz w:val="52"/>
          <w:szCs w:val="52"/>
        </w:rPr>
        <w:t>What’s</w:t>
      </w:r>
      <w:r w:rsidRPr="00901D52">
        <w:rPr>
          <w:spacing w:val="-6"/>
          <w:sz w:val="52"/>
          <w:szCs w:val="52"/>
        </w:rPr>
        <w:t xml:space="preserve"> </w:t>
      </w:r>
      <w:r w:rsidRPr="00901D52">
        <w:rPr>
          <w:sz w:val="52"/>
          <w:szCs w:val="52"/>
        </w:rPr>
        <w:t>Happening?</w:t>
      </w:r>
    </w:p>
    <w:tbl>
      <w:tblPr>
        <w:tblW w:w="2183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3261"/>
        <w:gridCol w:w="3260"/>
        <w:gridCol w:w="2835"/>
        <w:gridCol w:w="2835"/>
        <w:gridCol w:w="2693"/>
      </w:tblGrid>
      <w:tr w:rsidR="00F6788B" w14:paraId="18272E11" w14:textId="7E702C8C" w:rsidTr="00F6788B">
        <w:trPr>
          <w:trHeight w:val="2418"/>
        </w:trPr>
        <w:tc>
          <w:tcPr>
            <w:tcW w:w="3686" w:type="dxa"/>
          </w:tcPr>
          <w:p w14:paraId="292B8120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0" w:type="dxa"/>
          </w:tcPr>
          <w:p w14:paraId="050580E5" w14:textId="276C5973" w:rsidR="00F6788B" w:rsidRDefault="00F6788B" w:rsidP="00F6788B">
            <w:pPr>
              <w:pStyle w:val="TableParagraph"/>
              <w:spacing w:before="2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House and family</w:t>
            </w:r>
          </w:p>
          <w:p w14:paraId="5422751A" w14:textId="5D1EAD7D" w:rsidR="00F6788B" w:rsidRDefault="00F6788B" w:rsidP="00E14EBE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://s3.amazonaws.com/pix.iemoji.com/images/emoji/apple/ios-12/256/house.png" \* MERGEFORMATINET </w:instrText>
            </w:r>
            <w:r>
              <w:fldChar w:fldCharType="end"/>
            </w:r>
          </w:p>
          <w:p w14:paraId="3F2E839E" w14:textId="7CF28313" w:rsidR="00F6788B" w:rsidRDefault="00F6788B" w:rsidP="00A260F7">
            <w:pPr>
              <w:pStyle w:val="TableParagraph"/>
              <w:ind w:left="892"/>
              <w:rPr>
                <w:b/>
                <w:i/>
                <w:sz w:val="21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5ED70E17" wp14:editId="38B91A0C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6350</wp:posOffset>
                  </wp:positionV>
                  <wp:extent cx="959485" cy="959485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014" y="21014"/>
                      <wp:lineTo x="21014" y="0"/>
                      <wp:lineTo x="0" y="0"/>
                    </wp:wrapPolygon>
                  </wp:wrapTight>
                  <wp:docPr id="2" name="Picture 2" descr="House Emoji (U+1F3E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e Emoji (U+1F3E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767C279A" w14:textId="29FCEA26" w:rsidR="00F6788B" w:rsidRDefault="00F6788B" w:rsidP="00F6788B">
            <w:pPr>
              <w:pStyle w:val="TableParagraph"/>
              <w:spacing w:before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riends/mutuals</w:t>
            </w:r>
          </w:p>
          <w:p w14:paraId="14082BAB" w14:textId="4B5659FE" w:rsidR="00F6788B" w:rsidRDefault="00F6788B">
            <w:pPr>
              <w:pStyle w:val="TableParagraph"/>
              <w:spacing w:before="3"/>
              <w:rPr>
                <w:b/>
                <w:i/>
                <w:sz w:val="9"/>
              </w:rPr>
            </w:pPr>
          </w:p>
          <w:p w14:paraId="1880082E" w14:textId="4AC740B0" w:rsidR="00F6788B" w:rsidRDefault="00F6788B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39C7653C" wp14:editId="325B355B">
                  <wp:simplePos x="0" y="0"/>
                  <wp:positionH relativeFrom="column">
                    <wp:posOffset>523435</wp:posOffset>
                  </wp:positionH>
                  <wp:positionV relativeFrom="paragraph">
                    <wp:posOffset>48858</wp:posOffset>
                  </wp:positionV>
                  <wp:extent cx="1132840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067" y="21077"/>
                      <wp:lineTo x="21067" y="0"/>
                      <wp:lineTo x="0" y="0"/>
                    </wp:wrapPolygon>
                  </wp:wrapTight>
                  <wp:docPr id="8" name="Picture 8" descr="Download Ai File - Holding Hands Emoji Png | Full Size PNG Download |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Ai File - Holding Hands Emoji Png | Full Size PNG Download | 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A5A0C" w14:textId="1BD9B66F" w:rsidR="00F6788B" w:rsidRDefault="00F6788B" w:rsidP="00E14EBE">
            <w:pPr>
              <w:rPr>
                <w:rFonts w:ascii="Times New Roman" w:eastAsia="Times New Roman" w:hAnsi="Times New Roman" w:cs="Times New Roman"/>
              </w:rPr>
            </w:pPr>
          </w:p>
          <w:p w14:paraId="398EBB40" w14:textId="67EDF957" w:rsidR="00F6788B" w:rsidRDefault="00F6788B" w:rsidP="00E14EBE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www.seekpng.com/png/detail/150-1501878_download-ai-file-holding-hands-emoji-png.png" \* MERGEFORMATINET </w:instrText>
            </w:r>
            <w:r>
              <w:fldChar w:fldCharType="end"/>
            </w:r>
          </w:p>
          <w:p w14:paraId="02C68403" w14:textId="77C48BA5" w:rsidR="00F6788B" w:rsidRDefault="00F6788B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3260" w:type="dxa"/>
          </w:tcPr>
          <w:p w14:paraId="14C31C84" w14:textId="75E0F96B" w:rsidR="00F6788B" w:rsidRPr="00701ED4" w:rsidRDefault="00F6788B" w:rsidP="00F6788B">
            <w:pPr>
              <w:pStyle w:val="TableParagraph"/>
              <w:jc w:val="center"/>
              <w:rPr>
                <w:b/>
                <w:sz w:val="36"/>
                <w:szCs w:val="36"/>
              </w:rPr>
            </w:pPr>
            <w:r w:rsidRPr="00701ED4">
              <w:rPr>
                <w:b/>
                <w:sz w:val="36"/>
                <w:szCs w:val="36"/>
              </w:rPr>
              <w:t>Where you hang out</w:t>
            </w:r>
          </w:p>
          <w:p w14:paraId="4F033882" w14:textId="7C175AAA" w:rsidR="00F6788B" w:rsidRDefault="00F6788B" w:rsidP="00E14EBE">
            <w:pPr>
              <w:rPr>
                <w:rFonts w:ascii="Times New Roman" w:eastAsia="Times New Roman" w:hAnsi="Times New Roman" w:cs="Times New Roman"/>
              </w:rPr>
            </w:pPr>
          </w:p>
          <w:p w14:paraId="3573A601" w14:textId="52CD6291" w:rsidR="00F6788B" w:rsidRDefault="00F6788B">
            <w:pPr>
              <w:pStyle w:val="TableParagraph"/>
              <w:spacing w:before="4"/>
              <w:rPr>
                <w:b/>
                <w:i/>
                <w:sz w:val="23"/>
              </w:rPr>
            </w:pPr>
            <w:r>
              <w:rPr>
                <w:b/>
                <w:i/>
                <w:noProof/>
                <w:sz w:val="23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4DA1B0AA" wp14:editId="23E2AB8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3340</wp:posOffset>
                  </wp:positionV>
                  <wp:extent cx="1017270" cy="977265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034" y="21053"/>
                      <wp:lineTo x="2103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3"/>
                          <a:stretch/>
                        </pic:blipFill>
                        <pic:spPr bwMode="auto">
                          <a:xfrm>
                            <a:off x="0" y="0"/>
                            <a:ext cx="101727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0B4321B" w14:textId="6CEAB68B" w:rsidR="00F6788B" w:rsidRDefault="00F6788B">
            <w:pPr>
              <w:pStyle w:val="TableParagraph"/>
              <w:spacing w:before="10"/>
              <w:rPr>
                <w:b/>
                <w:i/>
                <w:sz w:val="6"/>
              </w:rPr>
            </w:pPr>
          </w:p>
          <w:p w14:paraId="0BF30310" w14:textId="5EE1E5FB" w:rsidR="00F6788B" w:rsidRDefault="00F6788B" w:rsidP="00F6788B">
            <w:pPr>
              <w:pStyle w:val="TableParagraph"/>
              <w:ind w:left="583"/>
              <w:rPr>
                <w:noProof/>
                <w:sz w:val="20"/>
                <w:lang w:val="en-GB" w:eastAsia="en-GB"/>
              </w:rPr>
            </w:pPr>
            <w:r>
              <w:rPr>
                <w:b/>
                <w:sz w:val="36"/>
                <w:szCs w:val="36"/>
              </w:rPr>
              <w:t>S</w:t>
            </w:r>
            <w:r w:rsidRPr="00701ED4">
              <w:rPr>
                <w:b/>
                <w:sz w:val="36"/>
                <w:szCs w:val="36"/>
              </w:rPr>
              <w:t>ocial Media</w:t>
            </w:r>
          </w:p>
          <w:p w14:paraId="3D89A6FB" w14:textId="7C669242" w:rsidR="00F6788B" w:rsidRDefault="00F6788B" w:rsidP="00E14EBE">
            <w:pPr>
              <w:rPr>
                <w:rFonts w:ascii="Times New Roman" w:eastAsia="Times New Roman" w:hAnsi="Times New Roman" w:cs="Times New Roman"/>
              </w:rPr>
            </w:pPr>
          </w:p>
          <w:p w14:paraId="04C93AB5" w14:textId="0605DD06" w:rsidR="00F6788B" w:rsidRPr="00701ED4" w:rsidRDefault="00F6788B" w:rsidP="00701ED4">
            <w:pPr>
              <w:pStyle w:val="TableParagraph"/>
              <w:ind w:left="583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5E675736" wp14:editId="02A80DAC">
                  <wp:simplePos x="0" y="0"/>
                  <wp:positionH relativeFrom="column">
                    <wp:posOffset>546515</wp:posOffset>
                  </wp:positionH>
                  <wp:positionV relativeFrom="paragraph">
                    <wp:posOffset>11405</wp:posOffset>
                  </wp:positionV>
                  <wp:extent cx="83883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093" y="21102"/>
                      <wp:lineTo x="2109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6" t="767" r="25344" b="-767"/>
                          <a:stretch/>
                        </pic:blipFill>
                        <pic:spPr bwMode="auto">
                          <a:xfrm>
                            <a:off x="0" y="0"/>
                            <a:ext cx="83883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6DDE694" w14:textId="70814D7D" w:rsidR="00F6788B" w:rsidRDefault="00F6788B" w:rsidP="00F6788B">
            <w:pPr>
              <w:pStyle w:val="TableParagraph"/>
              <w:spacing w:before="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hool/College</w:t>
            </w:r>
          </w:p>
          <w:p w14:paraId="2B42893B" w14:textId="66EA8ABE" w:rsidR="00F6788B" w:rsidRDefault="00F6788B">
            <w:pPr>
              <w:pStyle w:val="TableParagraph"/>
              <w:spacing w:before="9"/>
              <w:rPr>
                <w:b/>
                <w:i/>
                <w:sz w:val="11"/>
              </w:rPr>
            </w:pPr>
          </w:p>
          <w:p w14:paraId="3297717A" w14:textId="4ED99648" w:rsidR="00F6788B" w:rsidRDefault="00F6788B">
            <w:pPr>
              <w:pStyle w:val="TableParagraph"/>
              <w:ind w:left="1087"/>
              <w:rPr>
                <w:sz w:val="20"/>
              </w:rPr>
            </w:pPr>
            <w:r>
              <w:rPr>
                <w:b/>
                <w:i/>
                <w:noProof/>
                <w:sz w:val="29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2C0D55F7" wp14:editId="35E1BD3C">
                  <wp:simplePos x="0" y="0"/>
                  <wp:positionH relativeFrom="column">
                    <wp:posOffset>455383</wp:posOffset>
                  </wp:positionH>
                  <wp:positionV relativeFrom="paragraph">
                    <wp:posOffset>35051</wp:posOffset>
                  </wp:positionV>
                  <wp:extent cx="965835" cy="965835"/>
                  <wp:effectExtent l="0" t="0" r="5715" b="5715"/>
                  <wp:wrapTight wrapText="bothSides">
                    <wp:wrapPolygon edited="0">
                      <wp:start x="0" y="0"/>
                      <wp:lineTo x="0" y="21302"/>
                      <wp:lineTo x="21302" y="21302"/>
                      <wp:lineTo x="2130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3560" w14:textId="77777777" w:rsidR="00F6788B" w:rsidRDefault="00F6788B">
            <w:pPr>
              <w:pStyle w:val="TableParagraph"/>
              <w:spacing w:before="12"/>
              <w:rPr>
                <w:b/>
                <w:i/>
                <w:sz w:val="29"/>
              </w:rPr>
            </w:pPr>
          </w:p>
        </w:tc>
        <w:tc>
          <w:tcPr>
            <w:tcW w:w="2693" w:type="dxa"/>
          </w:tcPr>
          <w:p w14:paraId="632A6B44" w14:textId="77777777" w:rsidR="00F6788B" w:rsidRDefault="00F6788B" w:rsidP="00F6788B">
            <w:pPr>
              <w:pStyle w:val="TableParagraph"/>
              <w:spacing w:before="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ything else?</w:t>
            </w:r>
          </w:p>
          <w:p w14:paraId="3069FFC1" w14:textId="6D620869" w:rsidR="00A16002" w:rsidRDefault="00A16002" w:rsidP="00F6788B">
            <w:pPr>
              <w:pStyle w:val="TableParagraph"/>
              <w:spacing w:before="9"/>
              <w:jc w:val="center"/>
              <w:rPr>
                <w:b/>
                <w:sz w:val="36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7152" behindDoc="1" locked="0" layoutInCell="1" allowOverlap="1" wp14:anchorId="64E995E2" wp14:editId="664FF524">
                  <wp:simplePos x="0" y="0"/>
                  <wp:positionH relativeFrom="column">
                    <wp:posOffset>436687</wp:posOffset>
                  </wp:positionH>
                  <wp:positionV relativeFrom="paragraph">
                    <wp:posOffset>184923</wp:posOffset>
                  </wp:positionV>
                  <wp:extent cx="814705" cy="814705"/>
                  <wp:effectExtent l="0" t="0" r="4445" b="4445"/>
                  <wp:wrapTight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788B" w14:paraId="1489EFAC" w14:textId="6D85638E" w:rsidTr="00F6788B">
        <w:trPr>
          <w:trHeight w:val="2099"/>
        </w:trPr>
        <w:tc>
          <w:tcPr>
            <w:tcW w:w="3686" w:type="dxa"/>
          </w:tcPr>
          <w:p w14:paraId="321F102D" w14:textId="7F545A8A" w:rsidR="00F6788B" w:rsidRDefault="00F6788B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1377254B" w14:textId="2462FA78" w:rsidR="00F6788B" w:rsidRPr="00E14EBE" w:rsidRDefault="00F6788B" w:rsidP="00F6788B">
            <w:pPr>
              <w:pStyle w:val="TableParagraph"/>
              <w:ind w:left="89" w:right="107"/>
              <w:rPr>
                <w:rFonts w:ascii="Times New Roman" w:eastAsia="Times New Roman" w:hAnsi="Times New Roman" w:cs="Times New Roman"/>
              </w:rPr>
            </w:pPr>
            <w:r w:rsidRPr="00E14EBE">
              <w:rPr>
                <w:b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46D82204" wp14:editId="41D6E4F3">
                  <wp:simplePos x="0" y="0"/>
                  <wp:positionH relativeFrom="column">
                    <wp:posOffset>1265398</wp:posOffset>
                  </wp:positionH>
                  <wp:positionV relativeFrom="paragraph">
                    <wp:posOffset>580931</wp:posOffset>
                  </wp:positionV>
                  <wp:extent cx="655955" cy="655955"/>
                  <wp:effectExtent l="0" t="0" r="0" b="0"/>
                  <wp:wrapTight wrapText="bothSides">
                    <wp:wrapPolygon edited="0">
                      <wp:start x="0" y="0"/>
                      <wp:lineTo x="0" y="20701"/>
                      <wp:lineTo x="20701" y="20701"/>
                      <wp:lineTo x="2070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88B">
              <w:rPr>
                <w:b/>
                <w:sz w:val="32"/>
              </w:rPr>
              <w:t>What is (name)</w:t>
            </w:r>
            <w:r>
              <w:rPr>
                <w:b/>
                <w:sz w:val="32"/>
              </w:rPr>
              <w:t xml:space="preserve"> </w:t>
            </w:r>
            <w:r w:rsidRPr="00F6788B">
              <w:rPr>
                <w:b/>
                <w:sz w:val="32"/>
              </w:rPr>
              <w:t xml:space="preserve">doing at the </w:t>
            </w:r>
            <w:r>
              <w:rPr>
                <w:b/>
                <w:sz w:val="32"/>
              </w:rPr>
              <w:t>m</w:t>
            </w:r>
            <w:r w:rsidRPr="00F6788B">
              <w:rPr>
                <w:b/>
                <w:sz w:val="32"/>
              </w:rPr>
              <w:t>oment that you</w:t>
            </w:r>
            <w:r w:rsidRPr="00F6788B">
              <w:rPr>
                <w:b/>
                <w:spacing w:val="-52"/>
                <w:sz w:val="32"/>
              </w:rPr>
              <w:t xml:space="preserve"> </w:t>
            </w:r>
            <w:r>
              <w:rPr>
                <w:b/>
                <w:spacing w:val="-52"/>
                <w:sz w:val="32"/>
              </w:rPr>
              <w:t xml:space="preserve">  </w:t>
            </w:r>
            <w:r w:rsidRPr="00F6788B">
              <w:rPr>
                <w:b/>
                <w:sz w:val="32"/>
              </w:rPr>
              <w:t>are happy with?</w:t>
            </w:r>
          </w:p>
        </w:tc>
        <w:tc>
          <w:tcPr>
            <w:tcW w:w="3260" w:type="dxa"/>
          </w:tcPr>
          <w:p w14:paraId="5CDE67B7" w14:textId="29C49EB9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5B3DBD88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0" w:type="dxa"/>
          </w:tcPr>
          <w:p w14:paraId="6A9CF361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2231BC70" w14:textId="667D1AFF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6916D340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314933A0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6788B" w14:paraId="4BD4D92F" w14:textId="604E5079" w:rsidTr="00F6788B">
        <w:trPr>
          <w:trHeight w:val="1951"/>
        </w:trPr>
        <w:tc>
          <w:tcPr>
            <w:tcW w:w="3686" w:type="dxa"/>
          </w:tcPr>
          <w:p w14:paraId="0ABC526F" w14:textId="77777777" w:rsidR="00F6788B" w:rsidRDefault="00F6788B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0F7FCB5C" w14:textId="519C236C" w:rsidR="00F6788B" w:rsidRPr="00E14EBE" w:rsidRDefault="00F6788B" w:rsidP="00E14EBE">
            <w:pPr>
              <w:rPr>
                <w:rFonts w:ascii="Times New Roman" w:eastAsia="Times New Roman" w:hAnsi="Times New Roman" w:cs="Times New Roman"/>
              </w:rPr>
            </w:pPr>
            <w:r w:rsidRPr="00F6788B">
              <w:rPr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6D4CF2C6" wp14:editId="5A13CB96">
                  <wp:simplePos x="0" y="0"/>
                  <wp:positionH relativeFrom="column">
                    <wp:posOffset>591550</wp:posOffset>
                  </wp:positionH>
                  <wp:positionV relativeFrom="paragraph">
                    <wp:posOffset>311999</wp:posOffset>
                  </wp:positionV>
                  <wp:extent cx="752475" cy="752475"/>
                  <wp:effectExtent l="0" t="0" r="9525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88B">
              <w:rPr>
                <w:b/>
                <w:sz w:val="32"/>
              </w:rPr>
              <w:t>What are your worries?</w:t>
            </w:r>
          </w:p>
        </w:tc>
        <w:tc>
          <w:tcPr>
            <w:tcW w:w="3260" w:type="dxa"/>
          </w:tcPr>
          <w:p w14:paraId="34A9474A" w14:textId="77777777" w:rsidR="00F6788B" w:rsidRDefault="00F6788B" w:rsidP="00701ED4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5D20A491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0" w:type="dxa"/>
          </w:tcPr>
          <w:p w14:paraId="485641D7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3028B5EA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24D79F90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37721982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6788B" w14:paraId="43A6B7D5" w14:textId="2F496B1E" w:rsidTr="00F6788B">
        <w:trPr>
          <w:trHeight w:val="2143"/>
        </w:trPr>
        <w:tc>
          <w:tcPr>
            <w:tcW w:w="3686" w:type="dxa"/>
          </w:tcPr>
          <w:p w14:paraId="5753C6BC" w14:textId="198F2AA0" w:rsidR="00F6788B" w:rsidRDefault="00F6788B" w:rsidP="00F6788B">
            <w:pPr>
              <w:pStyle w:val="TableParagraph"/>
              <w:spacing w:line="232" w:lineRule="auto"/>
              <w:ind w:left="97" w:right="102"/>
              <w:rPr>
                <w:rFonts w:ascii="Times New Roman" w:eastAsia="Times New Roman" w:hAnsi="Times New Roman" w:cs="Times New Roman"/>
              </w:rPr>
            </w:pPr>
            <w:r w:rsidRPr="00F6788B">
              <w:rPr>
                <w:b/>
                <w:sz w:val="32"/>
              </w:rPr>
              <w:t>What might you do to help</w:t>
            </w:r>
            <w:r w:rsidRPr="00F6788B">
              <w:rPr>
                <w:b/>
                <w:spacing w:val="-53"/>
                <w:sz w:val="32"/>
              </w:rPr>
              <w:t xml:space="preserve"> </w:t>
            </w:r>
            <w:r>
              <w:rPr>
                <w:b/>
                <w:spacing w:val="-53"/>
                <w:sz w:val="32"/>
              </w:rPr>
              <w:t xml:space="preserve"> </w:t>
            </w:r>
            <w:r w:rsidRPr="00F6788B">
              <w:rPr>
                <w:b/>
                <w:sz w:val="32"/>
              </w:rPr>
              <w:t>(name)</w:t>
            </w:r>
            <w:r>
              <w:rPr>
                <w:b/>
                <w:sz w:val="32"/>
              </w:rPr>
              <w:t xml:space="preserve"> </w:t>
            </w:r>
            <w:r w:rsidRPr="00F6788B">
              <w:rPr>
                <w:b/>
                <w:sz w:val="32"/>
              </w:rPr>
              <w:t>to be safe</w:t>
            </w:r>
            <w:r>
              <w:rPr>
                <w:b/>
                <w:sz w:val="24"/>
              </w:rPr>
              <w:t>?</w:t>
            </w:r>
          </w:p>
          <w:p w14:paraId="0BC22D10" w14:textId="0CAC0384" w:rsidR="00F6788B" w:rsidRDefault="00F6788B">
            <w:pPr>
              <w:pStyle w:val="TableParagraph"/>
              <w:spacing w:before="13" w:line="269" w:lineRule="exact"/>
              <w:ind w:left="97" w:right="97"/>
              <w:jc w:val="center"/>
              <w:rPr>
                <w:b/>
                <w:sz w:val="24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92032" behindDoc="1" locked="0" layoutInCell="1" allowOverlap="1" wp14:anchorId="4215BF2C" wp14:editId="3DADC585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33020</wp:posOffset>
                  </wp:positionV>
                  <wp:extent cx="709930" cy="709930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0866" y="20866"/>
                      <wp:lineTo x="2086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334765DA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551B2806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0" w:type="dxa"/>
          </w:tcPr>
          <w:p w14:paraId="0DDB4121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2F5E4563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4E98BBDC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2E9F1E0A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6788B" w14:paraId="0C1697AD" w14:textId="29502BB1" w:rsidTr="00F6788B">
        <w:trPr>
          <w:trHeight w:val="1989"/>
        </w:trPr>
        <w:tc>
          <w:tcPr>
            <w:tcW w:w="3686" w:type="dxa"/>
          </w:tcPr>
          <w:p w14:paraId="57CFF8C2" w14:textId="6F1B0A1D" w:rsidR="00F6788B" w:rsidRPr="00F6788B" w:rsidRDefault="00F6788B" w:rsidP="00E14E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57F47240" wp14:editId="5470601C">
                  <wp:simplePos x="0" y="0"/>
                  <wp:positionH relativeFrom="column">
                    <wp:posOffset>903951</wp:posOffset>
                  </wp:positionH>
                  <wp:positionV relativeFrom="paragraph">
                    <wp:posOffset>409638</wp:posOffset>
                  </wp:positionV>
                  <wp:extent cx="721360" cy="721360"/>
                  <wp:effectExtent l="0" t="0" r="2540" b="2540"/>
                  <wp:wrapTight wrapText="bothSides">
                    <wp:wrapPolygon edited="0">
                      <wp:start x="0" y="0"/>
                      <wp:lineTo x="0" y="21106"/>
                      <wp:lineTo x="21106" y="21106"/>
                      <wp:lineTo x="2110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88B">
              <w:rPr>
                <w:b/>
                <w:color w:val="000000" w:themeColor="text1"/>
                <w:sz w:val="32"/>
              </w:rPr>
              <w:t>Who/What else could help?</w:t>
            </w:r>
            <w:r w:rsidRPr="00F6788B">
              <w:rPr>
                <w:b/>
                <w:color w:val="000000" w:themeColor="text1"/>
                <w:sz w:val="28"/>
              </w:rPr>
              <w:t xml:space="preserve"> </w:t>
            </w:r>
          </w:p>
          <w:p w14:paraId="7E047BF6" w14:textId="3308AE7F" w:rsidR="00F6788B" w:rsidRDefault="00F6788B" w:rsidP="00E14EBE">
            <w:pPr>
              <w:pStyle w:val="TableParagraph"/>
              <w:spacing w:before="45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D14920B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1" w:type="dxa"/>
          </w:tcPr>
          <w:p w14:paraId="69336545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260" w:type="dxa"/>
          </w:tcPr>
          <w:p w14:paraId="73C0E786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4A7EE941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1C739E9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03A8F8C6" w14:textId="77777777" w:rsidR="00F6788B" w:rsidRDefault="00F6788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16002" w14:paraId="7EE83602" w14:textId="045C84BF" w:rsidTr="00CB3F26">
        <w:trPr>
          <w:trHeight w:val="348"/>
        </w:trPr>
        <w:tc>
          <w:tcPr>
            <w:tcW w:w="21830" w:type="dxa"/>
            <w:gridSpan w:val="7"/>
          </w:tcPr>
          <w:p w14:paraId="6C5D4B6E" w14:textId="47FCA219" w:rsidR="00A16002" w:rsidRPr="00A260F7" w:rsidRDefault="00A16002" w:rsidP="003728F0">
            <w:pPr>
              <w:jc w:val="center"/>
              <w:rPr>
                <w:b/>
                <w:sz w:val="38"/>
                <w:szCs w:val="38"/>
              </w:rPr>
            </w:pPr>
            <w:r w:rsidRPr="00A260F7">
              <w:rPr>
                <w:b/>
                <w:sz w:val="38"/>
                <w:szCs w:val="38"/>
              </w:rPr>
              <w:t>Scaling 1 – 5 – How Safe Do You Fee</w:t>
            </w:r>
            <w:r>
              <w:rPr>
                <w:b/>
                <w:sz w:val="38"/>
                <w:szCs w:val="38"/>
              </w:rPr>
              <w:t>l Your Child Is</w:t>
            </w:r>
            <w:r w:rsidRPr="00A260F7">
              <w:rPr>
                <w:b/>
                <w:sz w:val="38"/>
                <w:szCs w:val="38"/>
              </w:rPr>
              <w:t>?</w:t>
            </w:r>
          </w:p>
        </w:tc>
      </w:tr>
      <w:tr w:rsidR="00F6788B" w14:paraId="15EDF976" w14:textId="5223B611" w:rsidTr="005A4C65">
        <w:trPr>
          <w:trHeight w:val="1759"/>
        </w:trPr>
        <w:tc>
          <w:tcPr>
            <w:tcW w:w="3686" w:type="dxa"/>
          </w:tcPr>
          <w:p w14:paraId="2D6CD893" w14:textId="77777777" w:rsidR="00F6788B" w:rsidRDefault="00F6788B" w:rsidP="0031514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  <w:p w14:paraId="43BD3DF8" w14:textId="77777777" w:rsidR="00F6788B" w:rsidRDefault="00F6788B" w:rsidP="0031514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  <w:p w14:paraId="4DFF2045" w14:textId="77777777" w:rsidR="00F6788B" w:rsidRPr="00315147" w:rsidRDefault="00F6788B" w:rsidP="00A260F7">
            <w:pPr>
              <w:pStyle w:val="TableParagraph"/>
              <w:spacing w:before="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144" w:type="dxa"/>
            <w:gridSpan w:val="6"/>
          </w:tcPr>
          <w:p w14:paraId="4DC3CAA8" w14:textId="62930868" w:rsidR="00F6788B" w:rsidRDefault="00F6788B" w:rsidP="00A260F7">
            <w:pPr>
              <w:pStyle w:val="TableParagraph"/>
              <w:rPr>
                <w:noProof/>
                <w:lang w:val="en-GB" w:eastAsia="en-GB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82DBF5" wp14:editId="7C8678E6">
                      <wp:simplePos x="0" y="0"/>
                      <wp:positionH relativeFrom="column">
                        <wp:posOffset>736657</wp:posOffset>
                      </wp:positionH>
                      <wp:positionV relativeFrom="paragraph">
                        <wp:posOffset>344994</wp:posOffset>
                      </wp:positionV>
                      <wp:extent cx="9424657" cy="163540"/>
                      <wp:effectExtent l="0" t="0" r="24765" b="27305"/>
                      <wp:wrapNone/>
                      <wp:docPr id="4" name="Left-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424657" cy="1635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9054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4" o:spid="_x0000_s1026" type="#_x0000_t69" style="position:absolute;margin-left:58pt;margin-top:27.15pt;width:742.1pt;height:12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" adj="187" fillcolor="black [3213]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2BB5C96" wp14:editId="58DBBD08">
                  <wp:extent cx="1184744" cy="94269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96" cy="9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DB67598" wp14:editId="1BCA0CB5">
                  <wp:extent cx="1079500" cy="910640"/>
                  <wp:effectExtent l="0" t="0" r="635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0120"/>
                          <a:stretch/>
                        </pic:blipFill>
                        <pic:spPr bwMode="auto">
                          <a:xfrm>
                            <a:off x="0" y="0"/>
                            <a:ext cx="1118323" cy="9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                       </w:t>
            </w:r>
          </w:p>
          <w:p w14:paraId="3F0C94CD" w14:textId="77777777" w:rsidR="00F6788B" w:rsidRDefault="00F6788B" w:rsidP="00A260F7">
            <w:pPr>
              <w:pStyle w:val="TableParagraph"/>
              <w:rPr>
                <w:b/>
                <w:noProof/>
                <w:lang w:val="en-GB" w:eastAsia="en-GB"/>
              </w:rPr>
            </w:pPr>
          </w:p>
        </w:tc>
      </w:tr>
    </w:tbl>
    <w:p w14:paraId="6587E713" w14:textId="77777777" w:rsidR="00AF33F2" w:rsidRPr="00315147" w:rsidRDefault="00315147" w:rsidP="00315147">
      <w:pPr>
        <w:tabs>
          <w:tab w:val="left" w:pos="3431"/>
        </w:tabs>
      </w:pPr>
      <w:r>
        <w:tab/>
      </w:r>
    </w:p>
    <w:sectPr w:rsidR="00AF33F2" w:rsidRPr="00315147">
      <w:type w:val="continuous"/>
      <w:pgSz w:w="23820" w:h="16860" w:orient="landscape"/>
      <w:pgMar w:top="14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65E5" w14:textId="77777777" w:rsidR="0093151E" w:rsidRDefault="0093151E" w:rsidP="00424754">
      <w:r>
        <w:separator/>
      </w:r>
    </w:p>
  </w:endnote>
  <w:endnote w:type="continuationSeparator" w:id="0">
    <w:p w14:paraId="305B80AC" w14:textId="77777777" w:rsidR="0093151E" w:rsidRDefault="0093151E" w:rsidP="004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2087" w14:textId="77777777" w:rsidR="0093151E" w:rsidRDefault="0093151E" w:rsidP="00424754">
      <w:r>
        <w:separator/>
      </w:r>
    </w:p>
  </w:footnote>
  <w:footnote w:type="continuationSeparator" w:id="0">
    <w:p w14:paraId="6F14DCD3" w14:textId="77777777" w:rsidR="0093151E" w:rsidRDefault="0093151E" w:rsidP="0042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5"/>
    <w:rsid w:val="00083FC2"/>
    <w:rsid w:val="000866F1"/>
    <w:rsid w:val="000F3B77"/>
    <w:rsid w:val="00144FFD"/>
    <w:rsid w:val="00194218"/>
    <w:rsid w:val="001A636E"/>
    <w:rsid w:val="001E7D89"/>
    <w:rsid w:val="00315147"/>
    <w:rsid w:val="00333C48"/>
    <w:rsid w:val="003728F0"/>
    <w:rsid w:val="00424754"/>
    <w:rsid w:val="00471EC5"/>
    <w:rsid w:val="00486FB2"/>
    <w:rsid w:val="005F3C9A"/>
    <w:rsid w:val="00701ED4"/>
    <w:rsid w:val="007170A2"/>
    <w:rsid w:val="007339B5"/>
    <w:rsid w:val="00773025"/>
    <w:rsid w:val="00892C06"/>
    <w:rsid w:val="00901D52"/>
    <w:rsid w:val="0093151E"/>
    <w:rsid w:val="00A16002"/>
    <w:rsid w:val="00A260F7"/>
    <w:rsid w:val="00A51FB3"/>
    <w:rsid w:val="00A71D38"/>
    <w:rsid w:val="00AF33F2"/>
    <w:rsid w:val="00B0613D"/>
    <w:rsid w:val="00B7797B"/>
    <w:rsid w:val="00BE0096"/>
    <w:rsid w:val="00C11BD2"/>
    <w:rsid w:val="00C465DC"/>
    <w:rsid w:val="00CE0A5C"/>
    <w:rsid w:val="00DB59CC"/>
    <w:rsid w:val="00E14EBE"/>
    <w:rsid w:val="00E31CCF"/>
    <w:rsid w:val="00ED5DDC"/>
    <w:rsid w:val="00F6788B"/>
    <w:rsid w:val="00F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BCA70"/>
  <w15:docId w15:val="{EF134AA8-9203-484C-914A-E69B39CD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3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F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5A0E-FE57-48BD-9385-137F03C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arstow</dc:creator>
  <cp:lastModifiedBy>Jackie Barstow</cp:lastModifiedBy>
  <cp:revision>3</cp:revision>
  <cp:lastPrinted>2022-05-04T10:34:00Z</cp:lastPrinted>
  <dcterms:created xsi:type="dcterms:W3CDTF">2022-05-13T09:51:00Z</dcterms:created>
  <dcterms:modified xsi:type="dcterms:W3CDTF">2022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LastSaved">
    <vt:filetime>2022-02-17T00:00:00Z</vt:filetime>
  </property>
</Properties>
</file>